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101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</w:tblGrid>
      <w:tr w:rsidR="0026550F" w14:paraId="0558F748" w14:textId="77777777" w:rsidTr="00FC22E4">
        <w:tc>
          <w:tcPr>
            <w:tcW w:w="4503" w:type="dxa"/>
            <w:gridSpan w:val="4"/>
          </w:tcPr>
          <w:p w14:paraId="1B722743" w14:textId="77777777" w:rsidR="0026550F" w:rsidRPr="00F513A2" w:rsidRDefault="0026550F" w:rsidP="0026550F">
            <w:pPr>
              <w:jc w:val="center"/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回</w:t>
            </w:r>
            <w:r w:rsidR="00FC22E4" w:rsidRPr="00F513A2">
              <w:rPr>
                <w:rFonts w:hint="eastAsia"/>
                <w:sz w:val="22"/>
              </w:rPr>
              <w:t xml:space="preserve">  </w:t>
            </w:r>
            <w:r w:rsidRPr="00F513A2">
              <w:rPr>
                <w:rFonts w:hint="eastAsia"/>
                <w:sz w:val="22"/>
              </w:rPr>
              <w:t xml:space="preserve">　覧</w:t>
            </w:r>
          </w:p>
        </w:tc>
      </w:tr>
      <w:tr w:rsidR="0079145F" w14:paraId="5D78D68B" w14:textId="77777777" w:rsidTr="0079145F">
        <w:trPr>
          <w:trHeight w:val="256"/>
        </w:trPr>
        <w:tc>
          <w:tcPr>
            <w:tcW w:w="1101" w:type="dxa"/>
          </w:tcPr>
          <w:p w14:paraId="411332A3" w14:textId="77777777" w:rsidR="0079145F" w:rsidRDefault="0079145F" w:rsidP="0026550F"/>
        </w:tc>
        <w:tc>
          <w:tcPr>
            <w:tcW w:w="1134" w:type="dxa"/>
          </w:tcPr>
          <w:p w14:paraId="188A7ADF" w14:textId="77777777" w:rsidR="0079145F" w:rsidRPr="00F513A2" w:rsidRDefault="00F513A2" w:rsidP="00FC22E4">
            <w:pPr>
              <w:jc w:val="center"/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館長</w:t>
            </w:r>
          </w:p>
        </w:tc>
        <w:tc>
          <w:tcPr>
            <w:tcW w:w="2268" w:type="dxa"/>
            <w:gridSpan w:val="2"/>
          </w:tcPr>
          <w:p w14:paraId="139886D2" w14:textId="77777777" w:rsidR="0079145F" w:rsidRPr="00F513A2" w:rsidRDefault="0079145F" w:rsidP="00FC22E4">
            <w:pPr>
              <w:jc w:val="center"/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担当</w:t>
            </w:r>
          </w:p>
        </w:tc>
      </w:tr>
      <w:tr w:rsidR="00FC22E4" w14:paraId="20C11644" w14:textId="77777777" w:rsidTr="00FC22E4">
        <w:trPr>
          <w:trHeight w:val="939"/>
        </w:trPr>
        <w:tc>
          <w:tcPr>
            <w:tcW w:w="1101" w:type="dxa"/>
          </w:tcPr>
          <w:p w14:paraId="7FCB6B6F" w14:textId="77777777" w:rsidR="00FC22E4" w:rsidRDefault="00FC22E4" w:rsidP="0026550F"/>
        </w:tc>
        <w:tc>
          <w:tcPr>
            <w:tcW w:w="1134" w:type="dxa"/>
          </w:tcPr>
          <w:p w14:paraId="39E57277" w14:textId="77777777" w:rsidR="00FC22E4" w:rsidRDefault="00FC22E4" w:rsidP="0026550F"/>
        </w:tc>
        <w:tc>
          <w:tcPr>
            <w:tcW w:w="1134" w:type="dxa"/>
          </w:tcPr>
          <w:p w14:paraId="326523DC" w14:textId="77777777" w:rsidR="00FC22E4" w:rsidRDefault="00FC22E4" w:rsidP="0026550F"/>
        </w:tc>
        <w:tc>
          <w:tcPr>
            <w:tcW w:w="1134" w:type="dxa"/>
          </w:tcPr>
          <w:p w14:paraId="6D1D8696" w14:textId="77777777" w:rsidR="00FC22E4" w:rsidRDefault="00FC22E4" w:rsidP="0026550F"/>
        </w:tc>
      </w:tr>
    </w:tbl>
    <w:p w14:paraId="2A7FE63A" w14:textId="77777777" w:rsidR="00ED0664" w:rsidRPr="00EE2DD6" w:rsidRDefault="005D2EDB">
      <w:pPr>
        <w:rPr>
          <w:sz w:val="52"/>
          <w:szCs w:val="52"/>
        </w:rPr>
      </w:pPr>
      <w:r w:rsidRPr="00EE2DD6">
        <w:rPr>
          <w:rFonts w:hint="eastAsia"/>
          <w:sz w:val="52"/>
          <w:szCs w:val="52"/>
        </w:rPr>
        <w:t>届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出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書</w:t>
      </w:r>
    </w:p>
    <w:p w14:paraId="07B00967" w14:textId="77777777" w:rsidR="004A3D9C" w:rsidRDefault="004A3D9C"/>
    <w:p w14:paraId="07656F17" w14:textId="77777777" w:rsidR="00D61D10" w:rsidRDefault="00F513A2">
      <w:pPr>
        <w:rPr>
          <w:sz w:val="24"/>
          <w:szCs w:val="24"/>
        </w:rPr>
      </w:pPr>
      <w:r w:rsidRPr="0038587E">
        <w:rPr>
          <w:rFonts w:hint="eastAsia"/>
          <w:sz w:val="24"/>
          <w:szCs w:val="24"/>
        </w:rPr>
        <w:t>（あて先）　公益財団法人浜松市文化振興財団</w:t>
      </w:r>
    </w:p>
    <w:p w14:paraId="59638172" w14:textId="77777777" w:rsidR="00F513A2" w:rsidRDefault="00F513A2">
      <w:pPr>
        <w:rPr>
          <w:sz w:val="24"/>
          <w:szCs w:val="24"/>
        </w:rPr>
      </w:pPr>
    </w:p>
    <w:p w14:paraId="5969E62D" w14:textId="77777777" w:rsidR="00F513A2" w:rsidRDefault="00F513A2"/>
    <w:p w14:paraId="4EB03E8A" w14:textId="77777777" w:rsidR="00EE2DD6" w:rsidRPr="00F513A2" w:rsidRDefault="00EE2DD6">
      <w:pPr>
        <w:rPr>
          <w:sz w:val="22"/>
        </w:rPr>
      </w:pPr>
      <w:r w:rsidRPr="00F513A2">
        <w:rPr>
          <w:rFonts w:hint="eastAsia"/>
          <w:sz w:val="22"/>
        </w:rPr>
        <w:t xml:space="preserve">届出年月日　</w:t>
      </w:r>
      <w:r w:rsidR="00CF62ED">
        <w:rPr>
          <w:rFonts w:hint="eastAsia"/>
          <w:sz w:val="22"/>
        </w:rPr>
        <w:t>令和</w:t>
      </w:r>
      <w:r w:rsidRPr="00F513A2">
        <w:rPr>
          <w:rFonts w:hint="eastAsia"/>
          <w:sz w:val="22"/>
        </w:rPr>
        <w:t xml:space="preserve">　　年　　月　　日（　　）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062D4" w:rsidRPr="00F513A2" w14:paraId="20ED800A" w14:textId="77777777" w:rsidTr="004A3D9C">
        <w:trPr>
          <w:trHeight w:val="1072"/>
        </w:trPr>
        <w:tc>
          <w:tcPr>
            <w:tcW w:w="5245" w:type="dxa"/>
            <w:tcBorders>
              <w:bottom w:val="dashSmallGap" w:sz="4" w:space="0" w:color="auto"/>
            </w:tcBorders>
          </w:tcPr>
          <w:p w14:paraId="5A5C0714" w14:textId="77777777" w:rsidR="005062D4" w:rsidRPr="00F513A2" w:rsidRDefault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公演名</w:t>
            </w:r>
          </w:p>
        </w:tc>
        <w:tc>
          <w:tcPr>
            <w:tcW w:w="5245" w:type="dxa"/>
          </w:tcPr>
          <w:p w14:paraId="17886708" w14:textId="77777777" w:rsidR="005062D4" w:rsidRPr="00F513A2" w:rsidRDefault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会場責任者　団体名</w:t>
            </w:r>
          </w:p>
          <w:p w14:paraId="66E54C6F" w14:textId="77777777" w:rsidR="005062D4" w:rsidRPr="00F513A2" w:rsidRDefault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 xml:space="preserve">　　　　　　</w:t>
            </w:r>
            <w:r w:rsidRPr="000F4745">
              <w:rPr>
                <w:rFonts w:hint="eastAsia"/>
                <w:spacing w:val="95"/>
                <w:kern w:val="0"/>
                <w:sz w:val="22"/>
                <w:fitText w:val="630" w:id="185861120"/>
              </w:rPr>
              <w:t>氏</w:t>
            </w:r>
            <w:r w:rsidRPr="000F4745">
              <w:rPr>
                <w:rFonts w:hint="eastAsia"/>
                <w:kern w:val="0"/>
                <w:sz w:val="22"/>
                <w:fitText w:val="630" w:id="185861120"/>
              </w:rPr>
              <w:t>名</w:t>
            </w:r>
          </w:p>
          <w:p w14:paraId="05B236D0" w14:textId="77777777" w:rsidR="005062D4" w:rsidRPr="00F513A2" w:rsidRDefault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 xml:space="preserve">　　　　　　</w:t>
            </w:r>
            <w:r w:rsidRPr="000F4745">
              <w:rPr>
                <w:rFonts w:hint="eastAsia"/>
                <w:spacing w:val="95"/>
                <w:kern w:val="0"/>
                <w:sz w:val="22"/>
                <w:fitText w:val="630" w:id="185861121"/>
              </w:rPr>
              <w:t>電</w:t>
            </w:r>
            <w:r w:rsidRPr="000F4745">
              <w:rPr>
                <w:rFonts w:hint="eastAsia"/>
                <w:kern w:val="0"/>
                <w:sz w:val="22"/>
                <w:fitText w:val="630" w:id="185861121"/>
              </w:rPr>
              <w:t>話</w:t>
            </w:r>
          </w:p>
        </w:tc>
      </w:tr>
      <w:tr w:rsidR="005062D4" w:rsidRPr="00F513A2" w14:paraId="30748A27" w14:textId="77777777" w:rsidTr="004A3D9C">
        <w:trPr>
          <w:trHeight w:val="1116"/>
        </w:trPr>
        <w:tc>
          <w:tcPr>
            <w:tcW w:w="5245" w:type="dxa"/>
            <w:tcBorders>
              <w:top w:val="dashSmallGap" w:sz="4" w:space="0" w:color="auto"/>
            </w:tcBorders>
          </w:tcPr>
          <w:p w14:paraId="5255B521" w14:textId="77777777" w:rsidR="005062D4" w:rsidRPr="00F513A2" w:rsidRDefault="00B430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  <w:r w:rsidR="005062D4" w:rsidRPr="00F513A2">
              <w:rPr>
                <w:rFonts w:hint="eastAsia"/>
                <w:sz w:val="22"/>
              </w:rPr>
              <w:t>日時</w:t>
            </w:r>
          </w:p>
          <w:p w14:paraId="3D12A75A" w14:textId="77777777" w:rsidR="005062D4" w:rsidRPr="00F513A2" w:rsidRDefault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 xml:space="preserve">　　</w:t>
            </w:r>
            <w:r w:rsidR="00CF62ED">
              <w:rPr>
                <w:rFonts w:hint="eastAsia"/>
                <w:sz w:val="22"/>
              </w:rPr>
              <w:t>令和</w:t>
            </w:r>
            <w:r w:rsidRPr="00F513A2">
              <w:rPr>
                <w:rFonts w:hint="eastAsia"/>
                <w:sz w:val="22"/>
              </w:rPr>
              <w:t xml:space="preserve">　　年　　月　　日（　　）　　　時から</w:t>
            </w:r>
          </w:p>
          <w:p w14:paraId="0FAB04E9" w14:textId="77777777" w:rsidR="005062D4" w:rsidRPr="00F513A2" w:rsidRDefault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 xml:space="preserve">　　</w:t>
            </w:r>
            <w:r w:rsidR="00CF62ED">
              <w:rPr>
                <w:rFonts w:hint="eastAsia"/>
                <w:sz w:val="22"/>
              </w:rPr>
              <w:t>令和</w:t>
            </w:r>
            <w:r w:rsidRPr="00F513A2">
              <w:rPr>
                <w:rFonts w:hint="eastAsia"/>
                <w:sz w:val="22"/>
              </w:rPr>
              <w:t xml:space="preserve">　　年　　月　　日（　　）　　　時まで</w:t>
            </w:r>
          </w:p>
        </w:tc>
        <w:tc>
          <w:tcPr>
            <w:tcW w:w="5245" w:type="dxa"/>
          </w:tcPr>
          <w:p w14:paraId="2EE810A0" w14:textId="77777777" w:rsidR="005062D4" w:rsidRPr="00F513A2" w:rsidRDefault="005062D4" w:rsidP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実施責任者　団体名</w:t>
            </w:r>
          </w:p>
          <w:p w14:paraId="17D28386" w14:textId="77777777" w:rsidR="005062D4" w:rsidRPr="00F513A2" w:rsidRDefault="005062D4" w:rsidP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 xml:space="preserve">　　　　　　</w:t>
            </w:r>
            <w:r w:rsidRPr="000F4745">
              <w:rPr>
                <w:rFonts w:hint="eastAsia"/>
                <w:spacing w:val="95"/>
                <w:kern w:val="0"/>
                <w:sz w:val="22"/>
                <w:fitText w:val="630" w:id="185861122"/>
              </w:rPr>
              <w:t>氏</w:t>
            </w:r>
            <w:r w:rsidRPr="000F4745">
              <w:rPr>
                <w:rFonts w:hint="eastAsia"/>
                <w:kern w:val="0"/>
                <w:sz w:val="22"/>
                <w:fitText w:val="630" w:id="185861122"/>
              </w:rPr>
              <w:t>名</w:t>
            </w:r>
          </w:p>
          <w:p w14:paraId="020C6468" w14:textId="77777777" w:rsidR="005062D4" w:rsidRPr="00F513A2" w:rsidRDefault="005062D4" w:rsidP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 xml:space="preserve">　　　　　　</w:t>
            </w:r>
            <w:r w:rsidRPr="000F4745">
              <w:rPr>
                <w:rFonts w:hint="eastAsia"/>
                <w:spacing w:val="95"/>
                <w:kern w:val="0"/>
                <w:sz w:val="22"/>
                <w:fitText w:val="630" w:id="185861123"/>
              </w:rPr>
              <w:t>電</w:t>
            </w:r>
            <w:r w:rsidRPr="000F4745">
              <w:rPr>
                <w:rFonts w:hint="eastAsia"/>
                <w:kern w:val="0"/>
                <w:sz w:val="22"/>
                <w:fitText w:val="630" w:id="185861123"/>
              </w:rPr>
              <w:t>話</w:t>
            </w:r>
          </w:p>
        </w:tc>
      </w:tr>
      <w:tr w:rsidR="005062D4" w14:paraId="5324727B" w14:textId="77777777" w:rsidTr="00DA6BC2">
        <w:trPr>
          <w:trHeight w:val="9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01E4BFA2" w14:textId="77777777" w:rsidR="005062D4" w:rsidRPr="00F513A2" w:rsidRDefault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行為名</w:t>
            </w:r>
          </w:p>
          <w:p w14:paraId="3F985C94" w14:textId="77777777" w:rsidR="005062D4" w:rsidRPr="00DA6BC2" w:rsidRDefault="007E3FF3" w:rsidP="005062D4">
            <w:pPr>
              <w:jc w:val="center"/>
              <w:rPr>
                <w:b/>
                <w:sz w:val="36"/>
                <w:szCs w:val="36"/>
              </w:rPr>
            </w:pPr>
            <w:r w:rsidRPr="00DA6BC2">
              <w:rPr>
                <w:rFonts w:hint="eastAsia"/>
                <w:b/>
                <w:sz w:val="36"/>
                <w:szCs w:val="36"/>
              </w:rPr>
              <w:t>展示イベント</w:t>
            </w:r>
            <w:r w:rsidR="00DA6BC2" w:rsidRPr="00DA6BC2">
              <w:rPr>
                <w:rFonts w:hint="eastAsia"/>
                <w:b/>
                <w:sz w:val="36"/>
                <w:szCs w:val="36"/>
              </w:rPr>
              <w:t>ホール　アンカーボルト打ち込み</w:t>
            </w:r>
          </w:p>
        </w:tc>
      </w:tr>
      <w:tr w:rsidR="005062D4" w14:paraId="4011CBB1" w14:textId="77777777" w:rsidTr="00BE43F8">
        <w:trPr>
          <w:trHeight w:val="1971"/>
        </w:trPr>
        <w:tc>
          <w:tcPr>
            <w:tcW w:w="10490" w:type="dxa"/>
            <w:gridSpan w:val="2"/>
            <w:tcBorders>
              <w:bottom w:val="dotted" w:sz="12" w:space="0" w:color="auto"/>
            </w:tcBorders>
          </w:tcPr>
          <w:p w14:paraId="3848CBED" w14:textId="77777777" w:rsidR="00DA6BC2" w:rsidRPr="00F513A2" w:rsidRDefault="0026550F" w:rsidP="00DA6BC2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内容等（別紙</w:t>
            </w:r>
            <w:r w:rsidR="00FE5575" w:rsidRPr="00F513A2">
              <w:rPr>
                <w:rFonts w:hint="eastAsia"/>
                <w:kern w:val="0"/>
                <w:sz w:val="22"/>
              </w:rPr>
              <w:t xml:space="preserve">　有　・　無　</w:t>
            </w:r>
            <w:r w:rsidRPr="00F513A2">
              <w:rPr>
                <w:rFonts w:hint="eastAsia"/>
                <w:sz w:val="22"/>
              </w:rPr>
              <w:t>）</w:t>
            </w:r>
          </w:p>
          <w:p w14:paraId="5BC40482" w14:textId="77777777" w:rsidR="00DA6BC2" w:rsidRPr="00DA6BC2" w:rsidRDefault="00DA6BC2" w:rsidP="00DA6BC2">
            <w:pPr>
              <w:jc w:val="center"/>
              <w:rPr>
                <w:b/>
                <w:sz w:val="32"/>
                <w:szCs w:val="32"/>
              </w:rPr>
            </w:pPr>
            <w:r w:rsidRPr="00DA6BC2">
              <w:rPr>
                <w:rFonts w:hint="eastAsia"/>
                <w:b/>
                <w:sz w:val="32"/>
                <w:szCs w:val="32"/>
              </w:rPr>
              <w:t>mm</w:t>
            </w:r>
            <w:r w:rsidRPr="00DA6BC2">
              <w:rPr>
                <w:rFonts w:hint="eastAsia"/>
                <w:b/>
                <w:sz w:val="32"/>
                <w:szCs w:val="32"/>
              </w:rPr>
              <w:t xml:space="preserve">　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DA6BC2">
              <w:rPr>
                <w:rFonts w:hint="eastAsia"/>
                <w:b/>
                <w:sz w:val="32"/>
                <w:szCs w:val="32"/>
              </w:rPr>
              <w:t xml:space="preserve">　本</w:t>
            </w:r>
          </w:p>
          <w:p w14:paraId="09EDDF06" w14:textId="77777777" w:rsidR="00DA6BC2" w:rsidRPr="00DA6BC2" w:rsidRDefault="00DA6BC2" w:rsidP="00DA6BC2">
            <w:pPr>
              <w:jc w:val="center"/>
              <w:rPr>
                <w:b/>
                <w:sz w:val="32"/>
                <w:szCs w:val="32"/>
              </w:rPr>
            </w:pPr>
            <w:r w:rsidRPr="00DA6BC2">
              <w:rPr>
                <w:rFonts w:hint="eastAsia"/>
                <w:b/>
                <w:sz w:val="32"/>
                <w:szCs w:val="32"/>
              </w:rPr>
              <w:t>mm</w:t>
            </w:r>
            <w:r w:rsidRPr="00DA6BC2">
              <w:rPr>
                <w:rFonts w:hint="eastAsia"/>
                <w:b/>
                <w:sz w:val="32"/>
                <w:szCs w:val="32"/>
              </w:rPr>
              <w:t xml:space="preserve">　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DA6BC2">
              <w:rPr>
                <w:rFonts w:hint="eastAsia"/>
                <w:b/>
                <w:sz w:val="32"/>
                <w:szCs w:val="32"/>
              </w:rPr>
              <w:t xml:space="preserve">　本</w:t>
            </w:r>
          </w:p>
          <w:p w14:paraId="05919CF6" w14:textId="77777777" w:rsidR="0026550F" w:rsidRDefault="0026550F"/>
          <w:p w14:paraId="3E3F2A30" w14:textId="77777777" w:rsidR="00DA6BC2" w:rsidRDefault="00DA6BC2"/>
          <w:p w14:paraId="18423C58" w14:textId="77777777" w:rsidR="00DA6BC2" w:rsidRDefault="00DA6BC2"/>
        </w:tc>
      </w:tr>
      <w:tr w:rsidR="005062D4" w14:paraId="37FE682A" w14:textId="77777777" w:rsidTr="00F513A2">
        <w:trPr>
          <w:trHeight w:val="4439"/>
        </w:trPr>
        <w:tc>
          <w:tcPr>
            <w:tcW w:w="10490" w:type="dxa"/>
            <w:gridSpan w:val="2"/>
            <w:tcBorders>
              <w:top w:val="dotted" w:sz="12" w:space="0" w:color="auto"/>
              <w:bottom w:val="single" w:sz="4" w:space="0" w:color="auto"/>
            </w:tcBorders>
          </w:tcPr>
          <w:p w14:paraId="05C02955" w14:textId="77777777" w:rsidR="005062D4" w:rsidRPr="00F513A2" w:rsidRDefault="0026550F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実施場所</w:t>
            </w:r>
            <w:r w:rsidR="008F1B52" w:rsidRPr="00F513A2">
              <w:rPr>
                <w:rFonts w:hint="eastAsia"/>
                <w:sz w:val="22"/>
              </w:rPr>
              <w:t>等</w:t>
            </w:r>
            <w:r w:rsidRPr="00F513A2">
              <w:rPr>
                <w:rFonts w:hint="eastAsia"/>
                <w:sz w:val="22"/>
              </w:rPr>
              <w:t>（付図</w:t>
            </w:r>
            <w:r w:rsidR="00FE5575" w:rsidRPr="00F513A2">
              <w:rPr>
                <w:rFonts w:hint="eastAsia"/>
                <w:kern w:val="0"/>
                <w:sz w:val="22"/>
              </w:rPr>
              <w:t xml:space="preserve">　有　・　無　</w:t>
            </w:r>
            <w:r w:rsidRPr="00F513A2">
              <w:rPr>
                <w:rFonts w:hint="eastAsia"/>
                <w:sz w:val="22"/>
              </w:rPr>
              <w:t>）</w:t>
            </w:r>
          </w:p>
        </w:tc>
      </w:tr>
    </w:tbl>
    <w:p w14:paraId="35EED545" w14:textId="77777777" w:rsidR="00F513A2" w:rsidRDefault="00F513A2" w:rsidP="00F513A2"/>
    <w:tbl>
      <w:tblPr>
        <w:tblStyle w:val="a3"/>
        <w:tblpPr w:leftFromText="142" w:rightFromText="142" w:vertAnchor="text" w:horzAnchor="margin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F513A2" w14:paraId="7AA7A145" w14:textId="77777777" w:rsidTr="00282E47">
        <w:tc>
          <w:tcPr>
            <w:tcW w:w="1101" w:type="dxa"/>
          </w:tcPr>
          <w:p w14:paraId="267892E2" w14:textId="77777777" w:rsidR="00F513A2" w:rsidRPr="00F513A2" w:rsidRDefault="00F513A2" w:rsidP="00282E47">
            <w:pPr>
              <w:jc w:val="center"/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委託</w:t>
            </w:r>
          </w:p>
        </w:tc>
      </w:tr>
      <w:tr w:rsidR="00F513A2" w14:paraId="159D67EC" w14:textId="77777777" w:rsidTr="00282E47">
        <w:trPr>
          <w:trHeight w:val="940"/>
        </w:trPr>
        <w:tc>
          <w:tcPr>
            <w:tcW w:w="1101" w:type="dxa"/>
          </w:tcPr>
          <w:p w14:paraId="0BE2C49D" w14:textId="77777777" w:rsidR="00F513A2" w:rsidRDefault="00F513A2" w:rsidP="00282E47">
            <w:r>
              <w:rPr>
                <w:rFonts w:hint="eastAsia"/>
              </w:rPr>
              <w:t xml:space="preserve">　　</w:t>
            </w:r>
          </w:p>
        </w:tc>
      </w:tr>
    </w:tbl>
    <w:p w14:paraId="52A874A4" w14:textId="77777777" w:rsidR="00F513A2" w:rsidRPr="0038587E" w:rsidRDefault="00F513A2" w:rsidP="00F513A2">
      <w:pPr>
        <w:wordWrap w:val="0"/>
        <w:jc w:val="right"/>
        <w:rPr>
          <w:sz w:val="22"/>
        </w:rPr>
      </w:pPr>
      <w:r w:rsidRPr="0038587E">
        <w:rPr>
          <w:rFonts w:hint="eastAsia"/>
          <w:sz w:val="22"/>
        </w:rPr>
        <w:t>公益財団法人浜松市文化振興財団</w:t>
      </w:r>
      <w:r w:rsidRPr="0038587E">
        <w:rPr>
          <w:rFonts w:hint="eastAsia"/>
          <w:sz w:val="22"/>
        </w:rPr>
        <w:t xml:space="preserve">       </w:t>
      </w:r>
      <w:r w:rsidRPr="0038587E">
        <w:rPr>
          <w:rFonts w:hint="eastAsia"/>
          <w:sz w:val="22"/>
        </w:rPr>
        <w:t xml:space="preserve">　</w:t>
      </w:r>
      <w:r w:rsidRPr="0038587E">
        <w:rPr>
          <w:rFonts w:hint="eastAsia"/>
          <w:sz w:val="22"/>
        </w:rPr>
        <w:t xml:space="preserve">   </w:t>
      </w:r>
    </w:p>
    <w:p w14:paraId="238FA25A" w14:textId="77777777" w:rsidR="00F513A2" w:rsidRPr="0038587E" w:rsidRDefault="00F513A2" w:rsidP="00F513A2">
      <w:pPr>
        <w:wordWrap w:val="0"/>
        <w:jc w:val="right"/>
        <w:rPr>
          <w:sz w:val="22"/>
        </w:rPr>
      </w:pPr>
      <w:r w:rsidRPr="0038587E">
        <w:rPr>
          <w:rFonts w:hint="eastAsia"/>
          <w:sz w:val="22"/>
        </w:rPr>
        <w:t xml:space="preserve">アクトシティ浜松　　　　　　　</w:t>
      </w:r>
      <w:r w:rsidRPr="0038587E">
        <w:rPr>
          <w:rFonts w:hint="eastAsia"/>
          <w:sz w:val="22"/>
        </w:rPr>
        <w:t xml:space="preserve">          </w:t>
      </w:r>
    </w:p>
    <w:p w14:paraId="58542A50" w14:textId="5D4827E2" w:rsidR="00F513A2" w:rsidRPr="0038587E" w:rsidRDefault="00F513A2" w:rsidP="00F513A2">
      <w:pPr>
        <w:wordWrap w:val="0"/>
        <w:jc w:val="right"/>
        <w:rPr>
          <w:sz w:val="22"/>
        </w:rPr>
      </w:pPr>
      <w:r w:rsidRPr="0038587E">
        <w:rPr>
          <w:rFonts w:hint="eastAsia"/>
          <w:sz w:val="22"/>
        </w:rPr>
        <w:t>〒</w:t>
      </w:r>
      <w:r w:rsidRPr="0038587E">
        <w:rPr>
          <w:rFonts w:hint="eastAsia"/>
          <w:sz w:val="22"/>
        </w:rPr>
        <w:t>430-7790</w:t>
      </w:r>
      <w:r w:rsidRPr="0038587E">
        <w:rPr>
          <w:rFonts w:hint="eastAsia"/>
          <w:sz w:val="22"/>
        </w:rPr>
        <w:t xml:space="preserve">　静岡県浜松市</w:t>
      </w:r>
      <w:r w:rsidR="00BF54F7">
        <w:rPr>
          <w:rFonts w:hint="eastAsia"/>
          <w:sz w:val="22"/>
        </w:rPr>
        <w:t>中央</w:t>
      </w:r>
      <w:r w:rsidRPr="0038587E">
        <w:rPr>
          <w:rFonts w:hint="eastAsia"/>
          <w:sz w:val="22"/>
        </w:rPr>
        <w:t>区板屋町</w:t>
      </w:r>
      <w:r w:rsidRPr="0038587E">
        <w:rPr>
          <w:rFonts w:hint="eastAsia"/>
          <w:sz w:val="22"/>
        </w:rPr>
        <w:t>111-1</w:t>
      </w:r>
    </w:p>
    <w:p w14:paraId="2FE8342D" w14:textId="77777777" w:rsidR="00F513A2" w:rsidRPr="0038587E" w:rsidRDefault="00F513A2" w:rsidP="00F513A2">
      <w:pPr>
        <w:wordWrap w:val="0"/>
        <w:jc w:val="right"/>
        <w:rPr>
          <w:sz w:val="22"/>
        </w:rPr>
      </w:pPr>
      <w:r w:rsidRPr="0038587E">
        <w:rPr>
          <w:rFonts w:hint="eastAsia"/>
          <w:sz w:val="22"/>
        </w:rPr>
        <w:t>TEL053-451-1111</w:t>
      </w:r>
      <w:r w:rsidRPr="0038587E">
        <w:rPr>
          <w:rFonts w:hint="eastAsia"/>
          <w:sz w:val="22"/>
        </w:rPr>
        <w:t xml:space="preserve">　</w:t>
      </w:r>
      <w:r w:rsidRPr="0038587E">
        <w:rPr>
          <w:rFonts w:hint="eastAsia"/>
          <w:sz w:val="22"/>
        </w:rPr>
        <w:t xml:space="preserve">FAX053-451-1123     </w:t>
      </w:r>
    </w:p>
    <w:p w14:paraId="7A267883" w14:textId="77777777" w:rsidR="00D61D10" w:rsidRPr="00F513A2" w:rsidRDefault="00F513A2" w:rsidP="00F513A2">
      <w:pPr>
        <w:wordWrap w:val="0"/>
        <w:jc w:val="right"/>
        <w:rPr>
          <w:sz w:val="22"/>
        </w:rPr>
      </w:pPr>
      <w:r w:rsidRPr="0038587E">
        <w:rPr>
          <w:rFonts w:hint="eastAsia"/>
          <w:sz w:val="22"/>
        </w:rPr>
        <w:t xml:space="preserve">hall@actcity.jp  http://www.actcity.jp/   </w:t>
      </w:r>
      <w:r>
        <w:rPr>
          <w:rFonts w:hint="eastAsia"/>
          <w:sz w:val="22"/>
        </w:rPr>
        <w:t xml:space="preserve"> </w:t>
      </w:r>
      <w:r w:rsidR="00D61D10">
        <w:rPr>
          <w:rFonts w:hint="eastAsia"/>
        </w:rPr>
        <w:t xml:space="preserve"> </w:t>
      </w:r>
    </w:p>
    <w:sectPr w:rsidR="00D61D10" w:rsidRPr="00F513A2" w:rsidSect="003F1D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C2A9" w14:textId="77777777" w:rsidR="003F1D80" w:rsidRDefault="003F1D80" w:rsidP="00F513A2">
      <w:r>
        <w:separator/>
      </w:r>
    </w:p>
  </w:endnote>
  <w:endnote w:type="continuationSeparator" w:id="0">
    <w:p w14:paraId="06A4B054" w14:textId="77777777" w:rsidR="003F1D80" w:rsidRDefault="003F1D80" w:rsidP="00F5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229F" w14:textId="77777777" w:rsidR="003F1D80" w:rsidRDefault="003F1D80" w:rsidP="00F513A2">
      <w:r>
        <w:separator/>
      </w:r>
    </w:p>
  </w:footnote>
  <w:footnote w:type="continuationSeparator" w:id="0">
    <w:p w14:paraId="22A8FB8A" w14:textId="77777777" w:rsidR="003F1D80" w:rsidRDefault="003F1D80" w:rsidP="00F51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EDB"/>
    <w:rsid w:val="000F4745"/>
    <w:rsid w:val="0026550F"/>
    <w:rsid w:val="003A7BE3"/>
    <w:rsid w:val="003F1D80"/>
    <w:rsid w:val="00473AE0"/>
    <w:rsid w:val="004A3D9C"/>
    <w:rsid w:val="005062D4"/>
    <w:rsid w:val="005D2EDB"/>
    <w:rsid w:val="00744223"/>
    <w:rsid w:val="0079145F"/>
    <w:rsid w:val="007E3FF3"/>
    <w:rsid w:val="008F1B52"/>
    <w:rsid w:val="00963B29"/>
    <w:rsid w:val="00AB5179"/>
    <w:rsid w:val="00B4305E"/>
    <w:rsid w:val="00BE43F8"/>
    <w:rsid w:val="00BF54F7"/>
    <w:rsid w:val="00CF62ED"/>
    <w:rsid w:val="00D61D10"/>
    <w:rsid w:val="00DA6BC2"/>
    <w:rsid w:val="00ED0664"/>
    <w:rsid w:val="00EE2DD6"/>
    <w:rsid w:val="00F513A2"/>
    <w:rsid w:val="00FC22E4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F3E34"/>
  <w15:docId w15:val="{50610D32-8883-4706-99FA-3B2BA68A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D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1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3A2"/>
  </w:style>
  <w:style w:type="paragraph" w:styleId="a7">
    <w:name w:val="footer"/>
    <w:basedOn w:val="a"/>
    <w:link w:val="a8"/>
    <w:uiPriority w:val="99"/>
    <w:unhideWhenUsed/>
    <w:rsid w:val="00F51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2308-A86C-4E5B-8919-33FF1519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_anchorbolt</dc:title>
  <dc:creator>FJ-USER</dc:creator>
  <cp:lastModifiedBy>suda00054</cp:lastModifiedBy>
  <cp:revision>11</cp:revision>
  <cp:lastPrinted>2024-02-21T12:10:00Z</cp:lastPrinted>
  <dcterms:created xsi:type="dcterms:W3CDTF">2012-11-05T05:16:00Z</dcterms:created>
  <dcterms:modified xsi:type="dcterms:W3CDTF">2024-02-21T12:10:00Z</dcterms:modified>
</cp:coreProperties>
</file>